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77A7" w14:textId="1FAA8812" w:rsidR="008A5205" w:rsidRPr="00EE1898" w:rsidRDefault="00EF2F2D">
      <w:pPr>
        <w:pStyle w:val="aa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DFC383" wp14:editId="3734F18B">
                <wp:simplePos x="0" y="0"/>
                <wp:positionH relativeFrom="column">
                  <wp:posOffset>2909570</wp:posOffset>
                </wp:positionH>
                <wp:positionV relativeFrom="paragraph">
                  <wp:posOffset>593090</wp:posOffset>
                </wp:positionV>
                <wp:extent cx="3055620" cy="837565"/>
                <wp:effectExtent l="0" t="0" r="508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D5A610" w14:textId="77777777" w:rsidR="002F55CF" w:rsidRPr="00EF2F2D" w:rsidRDefault="00000000">
                            <w:pPr>
                              <w:pStyle w:val="ac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Άνοιξη </w:t>
                            </w:r>
                          </w:p>
                          <w:p w14:paraId="1D68E1FC" w14:textId="0D21248E" w:rsidR="008A5205" w:rsidRPr="00EF2F2D" w:rsidRDefault="00000000">
                            <w:pPr>
                              <w:pStyle w:val="ac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>Αρ</w:t>
                            </w:r>
                            <w:proofErr w:type="spellEnd"/>
                            <w:r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>Πρωτ</w:t>
                            </w:r>
                            <w:proofErr w:type="spellEnd"/>
                            <w:r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:</w:t>
                            </w:r>
                            <w:r w:rsidR="005D7566" w:rsidRPr="00EF2F2D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B23D9D" w14:textId="65DB857D" w:rsidR="008A5205" w:rsidRPr="00EF2F2D" w:rsidRDefault="00000000">
                            <w:pPr>
                              <w:pStyle w:val="ac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F55CF"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5</w:t>
                            </w:r>
                            <w:r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η</w:t>
                            </w:r>
                            <w:r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/2023 </w:t>
                            </w:r>
                            <w:r w:rsidR="00EF2F2D"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Έκτακτη Κατεπείγουσα </w:t>
                            </w:r>
                            <w:r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Συνεδρίαση </w:t>
                            </w:r>
                          </w:p>
                          <w:p w14:paraId="7CCC17F7" w14:textId="779A59E2" w:rsidR="00EF2F2D" w:rsidRPr="00EF2F2D" w:rsidRDefault="00EF2F2D">
                            <w:pPr>
                              <w:pStyle w:val="ac"/>
                              <w:rPr>
                                <w:sz w:val="21"/>
                                <w:szCs w:val="21"/>
                              </w:rPr>
                            </w:pPr>
                            <w:r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Δια περιφοράς μέσω </w:t>
                            </w:r>
                            <w:r w:rsidRPr="00EF2F2D">
                              <w:rPr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FC383" id="Text Box 2" o:spid="_x0000_s1026" style="position:absolute;margin-left:229.1pt;margin-top:46.7pt;width:240.6pt;height:65.95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" stroked="f">
                <v:textbox>
                  <w:txbxContent>
                    <w:p w14:paraId="7CD5A610" w14:textId="77777777" w:rsidR="002F55CF" w:rsidRPr="00EF2F2D" w:rsidRDefault="00000000">
                      <w:pPr>
                        <w:pStyle w:val="ac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EF2F2D">
                        <w:rPr>
                          <w:color w:val="000000"/>
                          <w:sz w:val="21"/>
                          <w:szCs w:val="21"/>
                        </w:rPr>
                        <w:t xml:space="preserve">Άνοιξη </w:t>
                      </w:r>
                    </w:p>
                    <w:p w14:paraId="1D68E1FC" w14:textId="0D21248E" w:rsidR="008A5205" w:rsidRPr="00EF2F2D" w:rsidRDefault="00000000">
                      <w:pPr>
                        <w:pStyle w:val="ac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F2F2D">
                        <w:rPr>
                          <w:color w:val="000000"/>
                          <w:sz w:val="21"/>
                          <w:szCs w:val="21"/>
                        </w:rPr>
                        <w:t>Αρ</w:t>
                      </w:r>
                      <w:proofErr w:type="spellEnd"/>
                      <w:r w:rsidRPr="00EF2F2D">
                        <w:rPr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F2F2D">
                        <w:rPr>
                          <w:color w:val="000000"/>
                          <w:sz w:val="21"/>
                          <w:szCs w:val="21"/>
                        </w:rPr>
                        <w:t>Πρωτ</w:t>
                      </w:r>
                      <w:proofErr w:type="spellEnd"/>
                      <w:r w:rsidRPr="00EF2F2D">
                        <w:rPr>
                          <w:color w:val="000000"/>
                          <w:sz w:val="21"/>
                          <w:szCs w:val="21"/>
                        </w:rPr>
                        <w:t xml:space="preserve"> :</w:t>
                      </w:r>
                      <w:r w:rsidR="005D7566" w:rsidRPr="00EF2F2D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B23D9D" w14:textId="65DB857D" w:rsidR="008A5205" w:rsidRPr="00EF2F2D" w:rsidRDefault="00000000">
                      <w:pPr>
                        <w:pStyle w:val="ac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="002F55CF" w:rsidRPr="00EF2F2D">
                        <w:rPr>
                          <w:b/>
                          <w:color w:val="000000"/>
                          <w:sz w:val="21"/>
                          <w:szCs w:val="21"/>
                        </w:rPr>
                        <w:t>5</w:t>
                      </w:r>
                      <w:r w:rsidRPr="00EF2F2D">
                        <w:rPr>
                          <w:b/>
                          <w:color w:val="000000"/>
                          <w:sz w:val="21"/>
                          <w:szCs w:val="21"/>
                          <w:vertAlign w:val="superscript"/>
                        </w:rPr>
                        <w:t>η</w:t>
                      </w:r>
                      <w:r w:rsidRPr="00EF2F2D"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/2023 </w:t>
                      </w:r>
                      <w:r w:rsidR="00EF2F2D" w:rsidRPr="00EF2F2D"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Έκτακτη Κατεπείγουσα </w:t>
                      </w:r>
                      <w:r w:rsidRPr="00EF2F2D"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Συνεδρίαση </w:t>
                      </w:r>
                    </w:p>
                    <w:p w14:paraId="7CCC17F7" w14:textId="779A59E2" w:rsidR="00EF2F2D" w:rsidRPr="00EF2F2D" w:rsidRDefault="00EF2F2D">
                      <w:pPr>
                        <w:pStyle w:val="ac"/>
                        <w:rPr>
                          <w:sz w:val="21"/>
                          <w:szCs w:val="21"/>
                        </w:rPr>
                      </w:pPr>
                      <w:r w:rsidRPr="00EF2F2D"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 Δια περιφοράς μέσω </w:t>
                      </w:r>
                      <w:r w:rsidRPr="00EF2F2D">
                        <w:rPr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>em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00000">
        <w:rPr>
          <w:noProof/>
          <w:sz w:val="21"/>
          <w:szCs w:val="21"/>
        </w:rPr>
        <w:drawing>
          <wp:inline distT="0" distB="0" distL="0" distR="0" wp14:anchorId="23460B42" wp14:editId="512AB147">
            <wp:extent cx="67627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ECF" w14:textId="1537FB25" w:rsidR="008A5205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ΕΛΛΗΝΙΚΗ ΔΗΜΟΚΡΑΤΙΑ</w:t>
      </w:r>
    </w:p>
    <w:p w14:paraId="39749635" w14:textId="77777777" w:rsidR="008A5205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ΝΟΜΟΣ  ΑΤΤΙΚΗΣ</w:t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</w:p>
    <w:p w14:paraId="48B35322" w14:textId="77777777" w:rsidR="008A5205" w:rsidRDefault="0000000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ΔΗΜΟΣ ΔΙΟΝΥΣΟΥ</w:t>
      </w:r>
    </w:p>
    <w:p w14:paraId="22891E10" w14:textId="77777777" w:rsidR="008A5205" w:rsidRDefault="00000000">
      <w:pPr>
        <w:spacing w:line="225" w:lineRule="atLeast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ΣΧΟΛΙΚΗ ΕΠΙΤΡΟΠΗ ΣΧΟΛΙΚΩΝ ΜΟΝΑΔΩΝ                                                             </w:t>
      </w:r>
    </w:p>
    <w:p w14:paraId="01531612" w14:textId="77777777" w:rsidR="008A5205" w:rsidRDefault="00000000">
      <w:pPr>
        <w:spacing w:line="225" w:lineRule="atLeast"/>
        <w:rPr>
          <w:sz w:val="21"/>
          <w:szCs w:val="21"/>
        </w:rPr>
      </w:pPr>
      <w:r>
        <w:rPr>
          <w:b/>
          <w:i/>
          <w:sz w:val="21"/>
          <w:szCs w:val="21"/>
        </w:rPr>
        <w:t>ΠΡΩΤΟΒΑΘΜΙΑΣ ΕΚΠΑΙΔΕΥΣΗΣ</w:t>
      </w:r>
    </w:p>
    <w:p w14:paraId="6B82643D" w14:textId="77777777" w:rsidR="008A5205" w:rsidRDefault="00000000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FE0F488" wp14:editId="3411DD60">
                <wp:simplePos x="0" y="0"/>
                <wp:positionH relativeFrom="column">
                  <wp:posOffset>2847975</wp:posOffset>
                </wp:positionH>
                <wp:positionV relativeFrom="paragraph">
                  <wp:posOffset>50165</wp:posOffset>
                </wp:positionV>
                <wp:extent cx="3053715" cy="967740"/>
                <wp:effectExtent l="0" t="0" r="0" b="0"/>
                <wp:wrapSquare wrapText="bothSides"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D6C596" w14:textId="77777777" w:rsidR="008A5205" w:rsidRPr="00EF2F2D" w:rsidRDefault="00000000">
                            <w:pPr>
                              <w:pStyle w:val="ac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2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Προς</w:t>
                            </w: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>:  Τα μέλη του Ν.Π.Δ.Δ.,</w:t>
                            </w:r>
                          </w:p>
                          <w:p w14:paraId="286709AC" w14:textId="77777777" w:rsidR="008A5205" w:rsidRPr="00EF2F2D" w:rsidRDefault="00000000">
                            <w:pPr>
                              <w:pStyle w:val="ac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>Σχολική Επιτροπή Σχολικών Μονάδων</w:t>
                            </w:r>
                          </w:p>
                          <w:p w14:paraId="13EAE0D5" w14:textId="77777777" w:rsidR="008A5205" w:rsidRPr="00EF2F2D" w:rsidRDefault="00000000">
                            <w:pPr>
                              <w:pStyle w:val="ac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>Πρωτοβάθμιας Εκπαίδευσης</w:t>
                            </w:r>
                          </w:p>
                          <w:p w14:paraId="34BFFA96" w14:textId="77777777" w:rsidR="008A5205" w:rsidRPr="00EF2F2D" w:rsidRDefault="00000000">
                            <w:pPr>
                              <w:pStyle w:val="ac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>Δήμου Διονύσου</w:t>
                            </w:r>
                          </w:p>
                          <w:p w14:paraId="43FD109A" w14:textId="77777777" w:rsidR="008A5205" w:rsidRPr="00EF2F2D" w:rsidRDefault="00000000">
                            <w:pPr>
                              <w:pStyle w:val="ac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αποστολή με </w:t>
                            </w: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EF2F2D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0F488" id="Rectangle 3" o:spid="_x0000_s1027" style="position:absolute;margin-left:224.25pt;margin-top:3.95pt;width:240.45pt;height:76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" stroked="f">
                <v:textbox>
                  <w:txbxContent>
                    <w:p w14:paraId="76D6C596" w14:textId="77777777" w:rsidR="008A5205" w:rsidRPr="00EF2F2D" w:rsidRDefault="00000000">
                      <w:pPr>
                        <w:pStyle w:val="ac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F2F2D">
                        <w:rPr>
                          <w:b/>
                          <w:color w:val="000000"/>
                          <w:sz w:val="22"/>
                          <w:szCs w:val="22"/>
                        </w:rPr>
                        <w:t>Προς</w:t>
                      </w: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>:  Τα μέλη του Ν.Π.Δ.Δ.,</w:t>
                      </w:r>
                    </w:p>
                    <w:p w14:paraId="286709AC" w14:textId="77777777" w:rsidR="008A5205" w:rsidRPr="00EF2F2D" w:rsidRDefault="00000000">
                      <w:pPr>
                        <w:pStyle w:val="ac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>Σχολική Επιτροπή Σχολικών Μονάδων</w:t>
                      </w:r>
                    </w:p>
                    <w:p w14:paraId="13EAE0D5" w14:textId="77777777" w:rsidR="008A5205" w:rsidRPr="00EF2F2D" w:rsidRDefault="00000000">
                      <w:pPr>
                        <w:pStyle w:val="ac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>Πρωτοβάθμιας Εκπαίδευσης</w:t>
                      </w:r>
                    </w:p>
                    <w:p w14:paraId="34BFFA96" w14:textId="77777777" w:rsidR="008A5205" w:rsidRPr="00EF2F2D" w:rsidRDefault="00000000">
                      <w:pPr>
                        <w:pStyle w:val="ac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>Δήμου Διονύσου</w:t>
                      </w:r>
                    </w:p>
                    <w:p w14:paraId="43FD109A" w14:textId="77777777" w:rsidR="008A5205" w:rsidRPr="00EF2F2D" w:rsidRDefault="00000000">
                      <w:pPr>
                        <w:pStyle w:val="ac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 xml:space="preserve">(αποστολή με </w:t>
                      </w:r>
                      <w:r w:rsidRPr="00EF2F2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EF2F2D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i/>
          <w:sz w:val="21"/>
          <w:szCs w:val="21"/>
        </w:rPr>
        <w:t>ΔΗΜΟΥ ΔΙΟΝΥΣΟΥ</w:t>
      </w:r>
    </w:p>
    <w:p w14:paraId="044C5EBE" w14:textId="77777777" w:rsidR="008A5205" w:rsidRDefault="00000000">
      <w:pPr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Ταχ</w:t>
      </w:r>
      <w:proofErr w:type="spellEnd"/>
      <w:r>
        <w:rPr>
          <w:b/>
          <w:i/>
          <w:sz w:val="21"/>
          <w:szCs w:val="21"/>
        </w:rPr>
        <w:t>. Δ/</w:t>
      </w:r>
      <w:proofErr w:type="spellStart"/>
      <w:r>
        <w:rPr>
          <w:b/>
          <w:i/>
          <w:sz w:val="21"/>
          <w:szCs w:val="21"/>
        </w:rPr>
        <w:t>νση</w:t>
      </w:r>
      <w:proofErr w:type="spellEnd"/>
      <w:r>
        <w:rPr>
          <w:b/>
          <w:i/>
          <w:sz w:val="21"/>
          <w:szCs w:val="21"/>
        </w:rPr>
        <w:t xml:space="preserve">: Κανάρη 3, </w:t>
      </w:r>
    </w:p>
    <w:p w14:paraId="00DB514E" w14:textId="77777777" w:rsidR="008A5205" w:rsidRDefault="00000000">
      <w:pPr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Άνοιξη, </w:t>
      </w:r>
      <w:proofErr w:type="spellStart"/>
      <w:r>
        <w:rPr>
          <w:b/>
          <w:i/>
          <w:sz w:val="21"/>
          <w:szCs w:val="21"/>
        </w:rPr>
        <w:t>ΤΚ</w:t>
      </w:r>
      <w:proofErr w:type="spellEnd"/>
      <w:r>
        <w:rPr>
          <w:b/>
          <w:i/>
          <w:sz w:val="21"/>
          <w:szCs w:val="21"/>
        </w:rPr>
        <w:t xml:space="preserve"> 14569</w:t>
      </w:r>
    </w:p>
    <w:p w14:paraId="78CACC3D" w14:textId="77777777" w:rsidR="008A5205" w:rsidRDefault="00000000">
      <w:pPr>
        <w:rPr>
          <w:sz w:val="21"/>
          <w:szCs w:val="21"/>
        </w:rPr>
      </w:pPr>
      <w:proofErr w:type="spellStart"/>
      <w:r>
        <w:rPr>
          <w:i/>
          <w:sz w:val="21"/>
          <w:szCs w:val="21"/>
        </w:rPr>
        <w:t>ΤΗΛ</w:t>
      </w:r>
      <w:proofErr w:type="spellEnd"/>
      <w:r>
        <w:rPr>
          <w:i/>
          <w:sz w:val="21"/>
          <w:szCs w:val="21"/>
        </w:rPr>
        <w:t>: 2132139811</w:t>
      </w:r>
    </w:p>
    <w:p w14:paraId="170A3521" w14:textId="77777777" w:rsidR="008A5205" w:rsidRDefault="00000000">
      <w:pPr>
        <w:tabs>
          <w:tab w:val="left" w:pos="6615"/>
        </w:tabs>
        <w:rPr>
          <w:sz w:val="21"/>
          <w:szCs w:val="21"/>
        </w:rPr>
      </w:pPr>
      <w:proofErr w:type="spellStart"/>
      <w:r>
        <w:rPr>
          <w:i/>
          <w:sz w:val="21"/>
          <w:szCs w:val="21"/>
        </w:rPr>
        <w:t>FAX</w:t>
      </w:r>
      <w:proofErr w:type="spellEnd"/>
      <w:r>
        <w:rPr>
          <w:i/>
          <w:sz w:val="21"/>
          <w:szCs w:val="21"/>
        </w:rPr>
        <w:t>: 2132139822</w:t>
      </w:r>
    </w:p>
    <w:p w14:paraId="7DA4E077" w14:textId="77777777" w:rsidR="008A5205" w:rsidRDefault="00000000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C6668CB" wp14:editId="6FCF0112">
                <wp:simplePos x="0" y="0"/>
                <wp:positionH relativeFrom="column">
                  <wp:posOffset>2802255</wp:posOffset>
                </wp:positionH>
                <wp:positionV relativeFrom="paragraph">
                  <wp:posOffset>283210</wp:posOffset>
                </wp:positionV>
                <wp:extent cx="3617595" cy="3581400"/>
                <wp:effectExtent l="0" t="0" r="0" b="0"/>
                <wp:wrapSquare wrapText="bothSides"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920" cy="35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8B7251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Νεστοριάδη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Γεωργία</w:t>
                            </w:r>
                          </w:p>
                          <w:p w14:paraId="47AD8875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σιλιγκίρη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Μιχάλης</w:t>
                            </w:r>
                          </w:p>
                          <w:p w14:paraId="6758D43B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Κριεμάδη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Στέφανος</w:t>
                            </w:r>
                          </w:p>
                          <w:p w14:paraId="55D2D292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Πασιπουλαρίδη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Βασίλης</w:t>
                            </w:r>
                          </w:p>
                          <w:p w14:paraId="13E4FD8A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Σπανουδάκη Δέσποινα</w:t>
                            </w:r>
                          </w:p>
                          <w:p w14:paraId="52DF4A15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Κανακάρη Ευαγγελία</w:t>
                            </w:r>
                          </w:p>
                          <w:p w14:paraId="5B29F53F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Λουκάτο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Παναγής</w:t>
                            </w:r>
                          </w:p>
                          <w:p w14:paraId="73B2681F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αγκλάρα Ελένη</w:t>
                            </w:r>
                          </w:p>
                          <w:p w14:paraId="1E515F3B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σολάκου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Χριστίνα</w:t>
                            </w:r>
                          </w:p>
                          <w:p w14:paraId="32BF188D" w14:textId="1E3D6215" w:rsidR="008A5205" w:rsidRDefault="00E23DC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Μπρι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Κατερίνα</w:t>
                            </w:r>
                          </w:p>
                          <w:p w14:paraId="681DA2F3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ζωρτζόπουλο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Δημήτρης</w:t>
                            </w:r>
                          </w:p>
                          <w:p w14:paraId="54013A4A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Λούκαρη Αγγελική</w:t>
                            </w:r>
                          </w:p>
                          <w:p w14:paraId="4E2605F1" w14:textId="77777777" w:rsidR="008A5205" w:rsidRDefault="008A5205">
                            <w:pPr>
                              <w:pStyle w:val="ac"/>
                              <w:ind w:left="3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BEDF52" w14:textId="77777777" w:rsidR="008A5205" w:rsidRDefault="00000000">
                            <w:pPr>
                              <w:pStyle w:val="ac"/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Κοινοποίηση:</w:t>
                            </w:r>
                          </w:p>
                          <w:p w14:paraId="6C8A0E6D" w14:textId="77777777" w:rsidR="008A5205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Δήμαρχο Διονύσου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Καλαφατέλη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Ιωάννη</w:t>
                            </w:r>
                          </w:p>
                          <w:p w14:paraId="075849F0" w14:textId="77777777" w:rsidR="008A5205" w:rsidRDefault="0000000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Γενικό Γραμματέα Δήμου Διονύσου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Μπακούρ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Χρήστο</w:t>
                            </w:r>
                          </w:p>
                          <w:p w14:paraId="42037D29" w14:textId="7A933348" w:rsidR="00BF4B5A" w:rsidRDefault="00000000" w:rsidP="00BF4B5A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F4B5A">
                              <w:rPr>
                                <w:sz w:val="22"/>
                                <w:szCs w:val="22"/>
                              </w:rPr>
                              <w:t>Αντιδήμαρχο Παιδείας,</w:t>
                            </w:r>
                            <w:r w:rsidR="00BF4B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4B5A">
                              <w:rPr>
                                <w:sz w:val="22"/>
                                <w:szCs w:val="22"/>
                              </w:rPr>
                              <w:t>Κατσίγιαννη</w:t>
                            </w:r>
                            <w:proofErr w:type="spellEnd"/>
                            <w:r w:rsidR="00BF4B5A">
                              <w:rPr>
                                <w:sz w:val="22"/>
                                <w:szCs w:val="22"/>
                              </w:rPr>
                              <w:t xml:space="preserve"> Σοφία</w:t>
                            </w:r>
                          </w:p>
                          <w:p w14:paraId="1C7A7320" w14:textId="3B40DA4D" w:rsidR="008A5205" w:rsidRPr="00BF4B5A" w:rsidRDefault="00000000" w:rsidP="00BF4B5A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F4B5A">
                              <w:rPr>
                                <w:sz w:val="22"/>
                                <w:szCs w:val="22"/>
                              </w:rPr>
                              <w:t xml:space="preserve">Πρόεδρο ΔΕΠ, </w:t>
                            </w:r>
                            <w:proofErr w:type="spellStart"/>
                            <w:r w:rsidRPr="00BF4B5A">
                              <w:rPr>
                                <w:sz w:val="22"/>
                                <w:szCs w:val="22"/>
                              </w:rPr>
                              <w:t>Κριεμάδη</w:t>
                            </w:r>
                            <w:proofErr w:type="spellEnd"/>
                            <w:r w:rsidRPr="00BF4B5A">
                              <w:rPr>
                                <w:sz w:val="22"/>
                                <w:szCs w:val="22"/>
                              </w:rPr>
                              <w:t xml:space="preserve"> Γεωργία </w:t>
                            </w:r>
                          </w:p>
                          <w:p w14:paraId="209F4CD9" w14:textId="77777777" w:rsidR="008A5205" w:rsidRDefault="00000000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5)  Διευθυντές Σχολικών Μονάδων Πρωτοβάθμιας</w:t>
                            </w:r>
                          </w:p>
                          <w:p w14:paraId="1A53D97B" w14:textId="77777777" w:rsidR="008A5205" w:rsidRDefault="00000000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6) Πρακτικογράφο, Ρίζο Θεόδωρο</w:t>
                            </w:r>
                          </w:p>
                          <w:p w14:paraId="1DCB0373" w14:textId="77777777" w:rsidR="008A5205" w:rsidRDefault="008A5205">
                            <w:pPr>
                              <w:pStyle w:val="ab"/>
                            </w:pPr>
                          </w:p>
                          <w:p w14:paraId="10501C5C" w14:textId="77777777" w:rsidR="008A5205" w:rsidRDefault="008A5205">
                            <w:pPr>
                              <w:pStyle w:val="ab"/>
                            </w:pPr>
                          </w:p>
                          <w:p w14:paraId="6C5CB722" w14:textId="77777777" w:rsidR="008A5205" w:rsidRDefault="008A5205">
                            <w:pPr>
                              <w:pStyle w:val="ab"/>
                            </w:pPr>
                          </w:p>
                          <w:p w14:paraId="3BEA78A8" w14:textId="77777777" w:rsidR="008A5205" w:rsidRDefault="008A5205">
                            <w:pPr>
                              <w:pStyle w:val="ac"/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2D238EB0" w14:textId="77777777" w:rsidR="008A5205" w:rsidRDefault="008A5205">
                            <w:pPr>
                              <w:pStyle w:val="ac"/>
                            </w:pPr>
                          </w:p>
                          <w:p w14:paraId="4825BE9E" w14:textId="77777777" w:rsidR="008A5205" w:rsidRDefault="008A5205">
                            <w:pPr>
                              <w:pStyle w:val="ac"/>
                            </w:pPr>
                          </w:p>
                          <w:p w14:paraId="6B0E9494" w14:textId="77777777" w:rsidR="008A5205" w:rsidRDefault="008A5205">
                            <w:pPr>
                              <w:pStyle w:val="ac"/>
                            </w:pPr>
                          </w:p>
                          <w:p w14:paraId="2966E229" w14:textId="77777777" w:rsidR="008A5205" w:rsidRDefault="008A5205">
                            <w:pPr>
                              <w:pStyle w:val="ac"/>
                            </w:pPr>
                          </w:p>
                          <w:p w14:paraId="6AFF040D" w14:textId="77777777" w:rsidR="008A5205" w:rsidRDefault="008A5205">
                            <w:pPr>
                              <w:pStyle w:val="ac"/>
                            </w:pPr>
                          </w:p>
                          <w:p w14:paraId="544B59A9" w14:textId="77777777" w:rsidR="008A5205" w:rsidRDefault="008A5205">
                            <w:pPr>
                              <w:pStyle w:val="ac"/>
                            </w:pPr>
                          </w:p>
                          <w:p w14:paraId="69BB9ACF" w14:textId="77777777" w:rsidR="008A5205" w:rsidRDefault="008A5205">
                            <w:pPr>
                              <w:pStyle w:val="ac"/>
                            </w:pPr>
                          </w:p>
                          <w:p w14:paraId="5D2EDF0C" w14:textId="77777777" w:rsidR="008A5205" w:rsidRDefault="008A5205">
                            <w:pPr>
                              <w:pStyle w:val="ac"/>
                            </w:pPr>
                          </w:p>
                          <w:p w14:paraId="6A2FC61E" w14:textId="77777777" w:rsidR="008A5205" w:rsidRDefault="008A5205">
                            <w:pPr>
                              <w:pStyle w:val="a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668CB" id="Rectangle 2" o:spid="_x0000_s1028" style="position:absolute;margin-left:220.65pt;margin-top:22.3pt;width:284.85pt;height:28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" stroked="f">
                <v:textbox>
                  <w:txbxContent>
                    <w:p w14:paraId="738B7251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Νεστοριάδη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Γεωργία</w:t>
                      </w:r>
                    </w:p>
                    <w:p w14:paraId="47AD8875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Τσιλιγκίρη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Μιχάλης</w:t>
                      </w:r>
                    </w:p>
                    <w:p w14:paraId="6758D43B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Κριεμάδη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Στέφανος</w:t>
                      </w:r>
                    </w:p>
                    <w:p w14:paraId="55D2D292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Πασιπουλαρίδη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Βασίλης</w:t>
                      </w:r>
                    </w:p>
                    <w:p w14:paraId="13E4FD8A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Σπανουδάκη Δέσποινα</w:t>
                      </w:r>
                    </w:p>
                    <w:p w14:paraId="52DF4A15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ανακάρη Ευαγγελία</w:t>
                      </w:r>
                    </w:p>
                    <w:p w14:paraId="5B29F53F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Λουκάτο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Παναγής</w:t>
                      </w:r>
                    </w:p>
                    <w:p w14:paraId="73B2681F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αγκλάρα Ελένη</w:t>
                      </w:r>
                    </w:p>
                    <w:p w14:paraId="1E515F3B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Τσολάκου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Χριστίνα</w:t>
                      </w:r>
                    </w:p>
                    <w:p w14:paraId="32BF188D" w14:textId="1E3D6215" w:rsidR="008A5205" w:rsidRDefault="00E23DC9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Μπρι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Κατερίνα</w:t>
                      </w:r>
                    </w:p>
                    <w:p w14:paraId="681DA2F3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Τζωρτζόπουλος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Δημήτρης</w:t>
                      </w:r>
                    </w:p>
                    <w:p w14:paraId="54013A4A" w14:textId="77777777" w:rsidR="008A5205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Λούκαρη Αγγελική</w:t>
                      </w:r>
                    </w:p>
                    <w:p w14:paraId="4E2605F1" w14:textId="77777777" w:rsidR="008A5205" w:rsidRDefault="008A5205">
                      <w:pPr>
                        <w:pStyle w:val="ac"/>
                        <w:ind w:left="36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3BEDF52" w14:textId="77777777" w:rsidR="008A5205" w:rsidRDefault="00000000">
                      <w:pPr>
                        <w:pStyle w:val="ac"/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Κοινοποίηση:</w:t>
                      </w:r>
                    </w:p>
                    <w:p w14:paraId="6C8A0E6D" w14:textId="77777777" w:rsidR="008A5205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Δήμαρχο Διονύσου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Καλαφατέλη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Ιωάννη</w:t>
                      </w:r>
                    </w:p>
                    <w:p w14:paraId="075849F0" w14:textId="77777777" w:rsidR="008A5205" w:rsidRDefault="00000000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Γενικό Γραμματέα Δήμου Διονύσου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Μπακούρ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Χρήστο</w:t>
                      </w:r>
                    </w:p>
                    <w:p w14:paraId="42037D29" w14:textId="7A933348" w:rsidR="00BF4B5A" w:rsidRDefault="00000000" w:rsidP="00BF4B5A">
                      <w:pPr>
                        <w:pStyle w:val="ab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F4B5A">
                        <w:rPr>
                          <w:sz w:val="22"/>
                          <w:szCs w:val="22"/>
                        </w:rPr>
                        <w:t>Αντιδήμαρχο Παιδείας,</w:t>
                      </w:r>
                      <w:r w:rsidR="00BF4B5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4B5A">
                        <w:rPr>
                          <w:sz w:val="22"/>
                          <w:szCs w:val="22"/>
                        </w:rPr>
                        <w:t>Κατσίγιαννη</w:t>
                      </w:r>
                      <w:proofErr w:type="spellEnd"/>
                      <w:r w:rsidR="00BF4B5A">
                        <w:rPr>
                          <w:sz w:val="22"/>
                          <w:szCs w:val="22"/>
                        </w:rPr>
                        <w:t xml:space="preserve"> Σοφία</w:t>
                      </w:r>
                    </w:p>
                    <w:p w14:paraId="1C7A7320" w14:textId="3B40DA4D" w:rsidR="008A5205" w:rsidRPr="00BF4B5A" w:rsidRDefault="00000000" w:rsidP="00BF4B5A">
                      <w:pPr>
                        <w:pStyle w:val="ab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F4B5A">
                        <w:rPr>
                          <w:sz w:val="22"/>
                          <w:szCs w:val="22"/>
                        </w:rPr>
                        <w:t xml:space="preserve">Πρόεδρο ΔΕΠ, </w:t>
                      </w:r>
                      <w:proofErr w:type="spellStart"/>
                      <w:r w:rsidRPr="00BF4B5A">
                        <w:rPr>
                          <w:sz w:val="22"/>
                          <w:szCs w:val="22"/>
                        </w:rPr>
                        <w:t>Κριεμάδη</w:t>
                      </w:r>
                      <w:proofErr w:type="spellEnd"/>
                      <w:r w:rsidRPr="00BF4B5A">
                        <w:rPr>
                          <w:sz w:val="22"/>
                          <w:szCs w:val="22"/>
                        </w:rPr>
                        <w:t xml:space="preserve"> Γεωργία </w:t>
                      </w:r>
                    </w:p>
                    <w:p w14:paraId="209F4CD9" w14:textId="77777777" w:rsidR="008A5205" w:rsidRDefault="00000000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5)  Διευθυντές Σχολικών Μονάδων Πρωτοβάθμιας</w:t>
                      </w:r>
                    </w:p>
                    <w:p w14:paraId="1A53D97B" w14:textId="77777777" w:rsidR="008A5205" w:rsidRDefault="00000000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6) Πρακτικογράφο, Ρίζο Θεόδωρο</w:t>
                      </w:r>
                    </w:p>
                    <w:p w14:paraId="1DCB0373" w14:textId="77777777" w:rsidR="008A5205" w:rsidRDefault="008A5205">
                      <w:pPr>
                        <w:pStyle w:val="ab"/>
                      </w:pPr>
                    </w:p>
                    <w:p w14:paraId="10501C5C" w14:textId="77777777" w:rsidR="008A5205" w:rsidRDefault="008A5205">
                      <w:pPr>
                        <w:pStyle w:val="ab"/>
                      </w:pPr>
                    </w:p>
                    <w:p w14:paraId="6C5CB722" w14:textId="77777777" w:rsidR="008A5205" w:rsidRDefault="008A5205">
                      <w:pPr>
                        <w:pStyle w:val="ab"/>
                      </w:pPr>
                    </w:p>
                    <w:p w14:paraId="3BEA78A8" w14:textId="77777777" w:rsidR="008A5205" w:rsidRDefault="008A5205">
                      <w:pPr>
                        <w:pStyle w:val="ac"/>
                        <w:ind w:left="360"/>
                        <w:rPr>
                          <w:color w:val="FF0000"/>
                        </w:rPr>
                      </w:pPr>
                    </w:p>
                    <w:p w14:paraId="2D238EB0" w14:textId="77777777" w:rsidR="008A5205" w:rsidRDefault="008A5205">
                      <w:pPr>
                        <w:pStyle w:val="ac"/>
                      </w:pPr>
                    </w:p>
                    <w:p w14:paraId="4825BE9E" w14:textId="77777777" w:rsidR="008A5205" w:rsidRDefault="008A5205">
                      <w:pPr>
                        <w:pStyle w:val="ac"/>
                      </w:pPr>
                    </w:p>
                    <w:p w14:paraId="6B0E9494" w14:textId="77777777" w:rsidR="008A5205" w:rsidRDefault="008A5205">
                      <w:pPr>
                        <w:pStyle w:val="ac"/>
                      </w:pPr>
                    </w:p>
                    <w:p w14:paraId="2966E229" w14:textId="77777777" w:rsidR="008A5205" w:rsidRDefault="008A5205">
                      <w:pPr>
                        <w:pStyle w:val="ac"/>
                      </w:pPr>
                    </w:p>
                    <w:p w14:paraId="6AFF040D" w14:textId="77777777" w:rsidR="008A5205" w:rsidRDefault="008A5205">
                      <w:pPr>
                        <w:pStyle w:val="ac"/>
                      </w:pPr>
                    </w:p>
                    <w:p w14:paraId="544B59A9" w14:textId="77777777" w:rsidR="008A5205" w:rsidRDefault="008A5205">
                      <w:pPr>
                        <w:pStyle w:val="ac"/>
                      </w:pPr>
                    </w:p>
                    <w:p w14:paraId="69BB9ACF" w14:textId="77777777" w:rsidR="008A5205" w:rsidRDefault="008A5205">
                      <w:pPr>
                        <w:pStyle w:val="ac"/>
                      </w:pPr>
                    </w:p>
                    <w:p w14:paraId="5D2EDF0C" w14:textId="77777777" w:rsidR="008A5205" w:rsidRDefault="008A5205">
                      <w:pPr>
                        <w:pStyle w:val="ac"/>
                      </w:pPr>
                    </w:p>
                    <w:p w14:paraId="6A2FC61E" w14:textId="77777777" w:rsidR="008A5205" w:rsidRDefault="008A5205">
                      <w:pPr>
                        <w:pStyle w:val="ac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i/>
          <w:sz w:val="21"/>
          <w:szCs w:val="21"/>
        </w:rPr>
        <w:t>Email : se1@dionysos.gr</w:t>
      </w:r>
      <w:r>
        <w:rPr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</w:p>
    <w:p w14:paraId="39443F40" w14:textId="77777777" w:rsidR="008A5205" w:rsidRDefault="008A5205">
      <w:pPr>
        <w:rPr>
          <w:rFonts w:eastAsia="Times New Roman"/>
          <w:b/>
          <w:i/>
          <w:sz w:val="21"/>
          <w:szCs w:val="21"/>
        </w:rPr>
      </w:pPr>
    </w:p>
    <w:p w14:paraId="0A3B4435" w14:textId="77777777" w:rsidR="008A5205" w:rsidRDefault="008A5205">
      <w:pPr>
        <w:rPr>
          <w:rFonts w:eastAsia="Times New Roman"/>
          <w:b/>
          <w:i/>
          <w:sz w:val="21"/>
          <w:szCs w:val="21"/>
        </w:rPr>
      </w:pPr>
    </w:p>
    <w:p w14:paraId="1EB46372" w14:textId="77777777" w:rsidR="008A5205" w:rsidRDefault="008A5205">
      <w:pPr>
        <w:rPr>
          <w:rFonts w:eastAsia="Times New Roman"/>
          <w:b/>
          <w:i/>
          <w:sz w:val="21"/>
          <w:szCs w:val="21"/>
        </w:rPr>
      </w:pPr>
    </w:p>
    <w:p w14:paraId="0957DD1E" w14:textId="77777777" w:rsidR="008A5205" w:rsidRDefault="008A5205">
      <w:pPr>
        <w:rPr>
          <w:rFonts w:eastAsia="Times New Roman"/>
          <w:b/>
          <w:i/>
          <w:sz w:val="21"/>
          <w:szCs w:val="21"/>
        </w:rPr>
      </w:pPr>
    </w:p>
    <w:p w14:paraId="0ACA6D11" w14:textId="77777777" w:rsidR="008A5205" w:rsidRDefault="008A5205">
      <w:pPr>
        <w:rPr>
          <w:sz w:val="21"/>
          <w:szCs w:val="21"/>
        </w:rPr>
      </w:pPr>
    </w:p>
    <w:p w14:paraId="12C6DC40" w14:textId="77777777" w:rsidR="008A5205" w:rsidRDefault="008A5205">
      <w:pPr>
        <w:rPr>
          <w:sz w:val="21"/>
          <w:szCs w:val="21"/>
        </w:rPr>
      </w:pPr>
    </w:p>
    <w:p w14:paraId="71FC4A21" w14:textId="77777777" w:rsidR="008A5205" w:rsidRDefault="008A5205">
      <w:pPr>
        <w:rPr>
          <w:sz w:val="21"/>
          <w:szCs w:val="21"/>
        </w:rPr>
      </w:pPr>
    </w:p>
    <w:p w14:paraId="76B4CDBE" w14:textId="77777777" w:rsidR="008A5205" w:rsidRDefault="008A5205">
      <w:pPr>
        <w:rPr>
          <w:sz w:val="21"/>
          <w:szCs w:val="21"/>
        </w:rPr>
      </w:pPr>
    </w:p>
    <w:p w14:paraId="1145F8AC" w14:textId="77777777" w:rsidR="008A5205" w:rsidRPr="00FF5BB4" w:rsidRDefault="008A5205">
      <w:pPr>
        <w:rPr>
          <w:sz w:val="21"/>
          <w:szCs w:val="21"/>
        </w:rPr>
      </w:pPr>
    </w:p>
    <w:p w14:paraId="4461A1B2" w14:textId="77777777" w:rsidR="008A5205" w:rsidRDefault="008A5205">
      <w:pPr>
        <w:rPr>
          <w:sz w:val="21"/>
          <w:szCs w:val="21"/>
        </w:rPr>
      </w:pPr>
    </w:p>
    <w:p w14:paraId="708500E1" w14:textId="77777777" w:rsidR="008A5205" w:rsidRDefault="008A5205">
      <w:pPr>
        <w:rPr>
          <w:sz w:val="21"/>
          <w:szCs w:val="21"/>
        </w:rPr>
      </w:pPr>
    </w:p>
    <w:p w14:paraId="397FA210" w14:textId="77777777" w:rsidR="008A5205" w:rsidRDefault="008A5205">
      <w:pPr>
        <w:rPr>
          <w:sz w:val="21"/>
          <w:szCs w:val="21"/>
        </w:rPr>
      </w:pPr>
    </w:p>
    <w:p w14:paraId="7079100F" w14:textId="77777777" w:rsidR="008A5205" w:rsidRDefault="008A5205">
      <w:pPr>
        <w:rPr>
          <w:sz w:val="21"/>
          <w:szCs w:val="21"/>
        </w:rPr>
      </w:pPr>
    </w:p>
    <w:p w14:paraId="6F69FDE4" w14:textId="77777777" w:rsidR="008A5205" w:rsidRDefault="008A5205">
      <w:pPr>
        <w:rPr>
          <w:sz w:val="21"/>
          <w:szCs w:val="21"/>
        </w:rPr>
      </w:pPr>
    </w:p>
    <w:p w14:paraId="503E0A24" w14:textId="77777777" w:rsidR="008A5205" w:rsidRDefault="008A5205">
      <w:pPr>
        <w:rPr>
          <w:sz w:val="21"/>
          <w:szCs w:val="21"/>
        </w:rPr>
      </w:pPr>
    </w:p>
    <w:p w14:paraId="7717D9B9" w14:textId="77777777" w:rsidR="008A5205" w:rsidRDefault="008A5205">
      <w:pPr>
        <w:rPr>
          <w:sz w:val="21"/>
          <w:szCs w:val="21"/>
        </w:rPr>
      </w:pPr>
    </w:p>
    <w:p w14:paraId="69087575" w14:textId="77777777" w:rsidR="008A5205" w:rsidRDefault="008A5205">
      <w:pPr>
        <w:rPr>
          <w:sz w:val="21"/>
          <w:szCs w:val="21"/>
        </w:rPr>
      </w:pPr>
    </w:p>
    <w:p w14:paraId="048EEF09" w14:textId="77777777" w:rsidR="008A5205" w:rsidRDefault="008A5205">
      <w:pPr>
        <w:rPr>
          <w:sz w:val="21"/>
          <w:szCs w:val="21"/>
        </w:rPr>
      </w:pPr>
    </w:p>
    <w:p w14:paraId="7A74E476" w14:textId="77777777" w:rsidR="008A5205" w:rsidRDefault="008A5205">
      <w:pPr>
        <w:rPr>
          <w:sz w:val="21"/>
          <w:szCs w:val="21"/>
        </w:rPr>
      </w:pPr>
    </w:p>
    <w:p w14:paraId="716D8BE9" w14:textId="77777777" w:rsidR="008A5205" w:rsidRDefault="008A5205">
      <w:pPr>
        <w:rPr>
          <w:sz w:val="21"/>
          <w:szCs w:val="21"/>
        </w:rPr>
      </w:pPr>
    </w:p>
    <w:p w14:paraId="129D4C07" w14:textId="77777777" w:rsidR="008A5205" w:rsidRDefault="008A5205">
      <w:pPr>
        <w:tabs>
          <w:tab w:val="left" w:pos="2520"/>
        </w:tabs>
        <w:rPr>
          <w:b/>
          <w:sz w:val="21"/>
          <w:szCs w:val="21"/>
        </w:rPr>
      </w:pPr>
    </w:p>
    <w:p w14:paraId="70E3F461" w14:textId="77777777" w:rsidR="00BF4B5A" w:rsidRDefault="00BF4B5A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</w:p>
    <w:p w14:paraId="2DEA6A78" w14:textId="77777777" w:rsidR="00BF4B5A" w:rsidRDefault="00BF4B5A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</w:p>
    <w:p w14:paraId="377A6F0D" w14:textId="016C2C41" w:rsidR="008A5205" w:rsidRDefault="00000000" w:rsidP="00BF4B5A">
      <w:pPr>
        <w:tabs>
          <w:tab w:val="left" w:pos="2520"/>
        </w:tabs>
        <w:jc w:val="right"/>
        <w:rPr>
          <w:sz w:val="21"/>
          <w:szCs w:val="21"/>
        </w:rPr>
      </w:pPr>
      <w:r>
        <w:rPr>
          <w:b/>
          <w:sz w:val="21"/>
          <w:szCs w:val="21"/>
          <w:u w:val="single"/>
        </w:rPr>
        <w:t>ΠΡΟΣΚΛΗΣΗ</w:t>
      </w:r>
    </w:p>
    <w:p w14:paraId="6F031CA3" w14:textId="77777777" w:rsidR="008A5205" w:rsidRDefault="008A5205">
      <w:pPr>
        <w:tabs>
          <w:tab w:val="left" w:pos="2520"/>
        </w:tabs>
        <w:jc w:val="center"/>
        <w:rPr>
          <w:b/>
          <w:sz w:val="21"/>
          <w:szCs w:val="21"/>
        </w:rPr>
      </w:pPr>
    </w:p>
    <w:p w14:paraId="656E8E07" w14:textId="77777777" w:rsidR="008A5205" w:rsidRDefault="00000000">
      <w:pPr>
        <w:tabs>
          <w:tab w:val="left" w:pos="2520"/>
        </w:tabs>
        <w:spacing w:line="240" w:lineRule="exact"/>
        <w:jc w:val="both"/>
      </w:pPr>
      <w:r>
        <w:rPr>
          <w:sz w:val="21"/>
          <w:szCs w:val="21"/>
        </w:rPr>
        <w:t xml:space="preserve">Η Πρόεδρος του Ν.Π.Δ.Δ., Σχολική Επιτροπή Σχολικών Μονάδων Πρωτοβάθμιας Εκπαίδευσης Δήμου Διονύσου, που ορίσθηκε με την υπ’ </w:t>
      </w:r>
      <w:proofErr w:type="spellStart"/>
      <w:r>
        <w:rPr>
          <w:sz w:val="21"/>
          <w:szCs w:val="21"/>
        </w:rPr>
        <w:t>αριθμ</w:t>
      </w:r>
      <w:proofErr w:type="spellEnd"/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6/2022 της 4</w:t>
      </w:r>
      <w:r>
        <w:rPr>
          <w:b/>
          <w:sz w:val="21"/>
          <w:szCs w:val="21"/>
          <w:vertAlign w:val="superscript"/>
        </w:rPr>
        <w:t>ης</w:t>
      </w:r>
      <w:r>
        <w:rPr>
          <w:b/>
          <w:sz w:val="21"/>
          <w:szCs w:val="21"/>
        </w:rPr>
        <w:t xml:space="preserve">/2022 ΜΕ </w:t>
      </w:r>
      <w:proofErr w:type="spellStart"/>
      <w:r>
        <w:rPr>
          <w:b/>
          <w:sz w:val="21"/>
          <w:szCs w:val="21"/>
        </w:rPr>
        <w:t>ΑΔΑ</w:t>
      </w:r>
      <w:proofErr w:type="spellEnd"/>
      <w:r>
        <w:rPr>
          <w:b/>
          <w:sz w:val="21"/>
          <w:szCs w:val="21"/>
        </w:rPr>
        <w:t xml:space="preserve"> </w:t>
      </w:r>
      <w:r>
        <w:rPr>
          <w:rFonts w:asciiTheme="minorHAnsi" w:eastAsia="Times New Roman" w:hAnsiTheme="minorHAnsi" w:cstheme="minorHAnsi"/>
          <w:b/>
          <w:kern w:val="0"/>
          <w:sz w:val="21"/>
          <w:szCs w:val="21"/>
          <w:lang w:eastAsia="el-GR"/>
        </w:rPr>
        <w:t xml:space="preserve">6ΖΓΤΩ93-ΛΨΜ και την απόφαση 14/2022 με </w:t>
      </w:r>
      <w:proofErr w:type="spellStart"/>
      <w:r>
        <w:rPr>
          <w:rFonts w:asciiTheme="minorHAnsi" w:eastAsia="Times New Roman" w:hAnsiTheme="minorHAnsi" w:cstheme="minorHAnsi"/>
          <w:b/>
          <w:kern w:val="0"/>
          <w:sz w:val="21"/>
          <w:szCs w:val="21"/>
          <w:lang w:eastAsia="el-GR"/>
        </w:rPr>
        <w:t>ΑΔΑ</w:t>
      </w:r>
      <w:proofErr w:type="spellEnd"/>
      <w:r>
        <w:rPr>
          <w:rFonts w:asciiTheme="minorHAnsi" w:eastAsia="Times New Roman" w:hAnsiTheme="minorHAnsi" w:cstheme="minorHAnsi"/>
          <w:b/>
          <w:kern w:val="0"/>
          <w:sz w:val="21"/>
          <w:szCs w:val="21"/>
          <w:lang w:eastAsia="el-GR"/>
        </w:rPr>
        <w:t xml:space="preserve"> Ψ299Ω93-ΑΕΑ</w:t>
      </w:r>
      <w:r>
        <w:rPr>
          <w:rFonts w:asciiTheme="minorHAnsi" w:eastAsia="Times New Roman" w:hAnsiTheme="minorHAnsi" w:cstheme="minorHAnsi"/>
          <w:kern w:val="0"/>
          <w:sz w:val="21"/>
          <w:szCs w:val="21"/>
          <w:lang w:eastAsia="el-GR"/>
        </w:rPr>
        <w:t xml:space="preserve"> </w:t>
      </w:r>
      <w:r>
        <w:rPr>
          <w:sz w:val="21"/>
          <w:szCs w:val="21"/>
        </w:rPr>
        <w:t>συνεδρίασης του Δημοτικού Συμβουλίου, Δήμου Διονύσου, έχοντας υπόψη τις διατάξεις του </w:t>
      </w:r>
      <w:hyperlink r:id="rId8" w:tgtFrame="_blank">
        <w:r>
          <w:rPr>
            <w:rStyle w:val="a4"/>
            <w:sz w:val="21"/>
            <w:szCs w:val="21"/>
          </w:rPr>
          <w:t>άρθρου 103 παρ. 2 του ν. 3852/2010</w:t>
        </w:r>
      </w:hyperlink>
      <w:r>
        <w:rPr>
          <w:sz w:val="21"/>
          <w:szCs w:val="21"/>
        </w:rPr>
        <w:t> και του</w:t>
      </w:r>
      <w:hyperlink r:id="rId9" w:tgtFrame="_blank">
        <w:r>
          <w:rPr>
            <w:rStyle w:val="a4"/>
            <w:sz w:val="21"/>
            <w:szCs w:val="21"/>
          </w:rPr>
          <w:t> άρθρου 240 του Κώδικα Δήμων και Κοινοτήτων</w:t>
        </w:r>
      </w:hyperlink>
      <w:r>
        <w:rPr>
          <w:sz w:val="21"/>
          <w:szCs w:val="21"/>
        </w:rPr>
        <w:t>. (</w:t>
      </w:r>
      <w:hyperlink r:id="rId10" w:tgtFrame="_blank">
        <w:r>
          <w:rPr>
            <w:rStyle w:val="a4"/>
            <w:sz w:val="21"/>
            <w:szCs w:val="21"/>
          </w:rPr>
          <w:t xml:space="preserve">παρ.1 του άρθρου 1 της απόφασης </w:t>
        </w:r>
        <w:proofErr w:type="spellStart"/>
        <w:r>
          <w:rPr>
            <w:rStyle w:val="a4"/>
            <w:sz w:val="21"/>
            <w:szCs w:val="21"/>
          </w:rPr>
          <w:t>ΥΠΕΣΑΗΔ</w:t>
        </w:r>
        <w:proofErr w:type="spellEnd"/>
        <w:r>
          <w:rPr>
            <w:rStyle w:val="a4"/>
            <w:sz w:val="21"/>
            <w:szCs w:val="21"/>
          </w:rPr>
          <w:t xml:space="preserve"> 8440/24.02.2011 (ΦΕΚ 318/25.02.2011 τεύχος Β'</w:t>
        </w:r>
      </w:hyperlink>
      <w:r>
        <w:rPr>
          <w:sz w:val="21"/>
          <w:szCs w:val="21"/>
        </w:rPr>
        <w:t>), όπως αντικαταστάθηκε από την </w:t>
      </w:r>
      <w:hyperlink r:id="rId11" w:tgtFrame="_blank">
        <w:r>
          <w:rPr>
            <w:rStyle w:val="a4"/>
            <w:sz w:val="21"/>
            <w:szCs w:val="21"/>
          </w:rPr>
          <w:t xml:space="preserve">παρ.1 του άρθρου 1 της απόφασης </w:t>
        </w:r>
        <w:proofErr w:type="spellStart"/>
        <w:r>
          <w:rPr>
            <w:rStyle w:val="a4"/>
            <w:sz w:val="21"/>
            <w:szCs w:val="21"/>
          </w:rPr>
          <w:t>ΥΠ.ΕΣ</w:t>
        </w:r>
        <w:proofErr w:type="spellEnd"/>
        <w:r>
          <w:rPr>
            <w:rStyle w:val="a4"/>
            <w:sz w:val="21"/>
            <w:szCs w:val="21"/>
          </w:rPr>
          <w:t>. 1940/19.01.2018 (ΦΕΚ 310/02.02.2018 τεύχος Β</w:t>
        </w:r>
      </w:hyperlink>
      <w:r>
        <w:rPr>
          <w:sz w:val="21"/>
          <w:szCs w:val="21"/>
        </w:rPr>
        <w:t>') και αντικαταστάθηκε εκ νέου με την περίπτωση α' του άρθρου 1 της </w:t>
      </w:r>
      <w:hyperlink r:id="rId12" w:tgtFrame="_blank">
        <w:r>
          <w:rPr>
            <w:rStyle w:val="a4"/>
            <w:sz w:val="21"/>
            <w:szCs w:val="21"/>
          </w:rPr>
          <w:t xml:space="preserve">απόφασης </w:t>
        </w:r>
        <w:proofErr w:type="spellStart"/>
        <w:r>
          <w:rPr>
            <w:rStyle w:val="a4"/>
            <w:sz w:val="21"/>
            <w:szCs w:val="21"/>
          </w:rPr>
          <w:t>ΥΠ.ΕΣ</w:t>
        </w:r>
        <w:proofErr w:type="spellEnd"/>
        <w:r>
          <w:rPr>
            <w:rStyle w:val="a4"/>
            <w:sz w:val="21"/>
            <w:szCs w:val="21"/>
          </w:rPr>
          <w:t>. 63967/13.09.2019 (ΦΕΚ 3537/20.09.2019 τεύχος B’</w:t>
        </w:r>
      </w:hyperlink>
      <w:r>
        <w:rPr>
          <w:sz w:val="21"/>
          <w:szCs w:val="21"/>
        </w:rPr>
        <w:t xml:space="preserve">) </w:t>
      </w:r>
    </w:p>
    <w:p w14:paraId="5D4B8346" w14:textId="7D9C09AA" w:rsidR="008A5205" w:rsidRPr="00EE1898" w:rsidRDefault="00000000">
      <w:pPr>
        <w:tabs>
          <w:tab w:val="left" w:pos="2520"/>
        </w:tabs>
        <w:spacing w:line="240" w:lineRule="exact"/>
        <w:jc w:val="both"/>
        <w:rPr>
          <w:b/>
          <w:bCs/>
          <w:sz w:val="21"/>
          <w:szCs w:val="21"/>
        </w:rPr>
      </w:pPr>
      <w:r>
        <w:rPr>
          <w:rFonts w:eastAsia="Helvetica"/>
          <w:color w:val="333333"/>
          <w:sz w:val="21"/>
          <w:szCs w:val="21"/>
        </w:rPr>
        <w:t xml:space="preserve">Την από 11-3-2020 Πράξη Νομοθετικού Περιεχομένου (ΦΕΚ Α 55/11-3-2020) άρθρο 10, το άρθρο 1 </w:t>
      </w:r>
      <w:proofErr w:type="spellStart"/>
      <w:r>
        <w:rPr>
          <w:rFonts w:eastAsia="Helvetica"/>
          <w:color w:val="333333"/>
          <w:sz w:val="21"/>
          <w:szCs w:val="21"/>
        </w:rPr>
        <w:t>ΚΥΑ</w:t>
      </w:r>
      <w:proofErr w:type="spellEnd"/>
      <w:r>
        <w:rPr>
          <w:rFonts w:eastAsia="Helvetica"/>
          <w:color w:val="333333"/>
          <w:sz w:val="21"/>
          <w:szCs w:val="21"/>
        </w:rPr>
        <w:t xml:space="preserve"> 429/12-3-2020 ( ΦΕΚ 850Β/13-3-2020), καθώς και την υπ. </w:t>
      </w:r>
      <w:proofErr w:type="spellStart"/>
      <w:r>
        <w:rPr>
          <w:rFonts w:eastAsia="Helvetica"/>
          <w:color w:val="333333"/>
          <w:sz w:val="21"/>
          <w:szCs w:val="21"/>
        </w:rPr>
        <w:t>αριθμ</w:t>
      </w:r>
      <w:proofErr w:type="spellEnd"/>
      <w:r>
        <w:rPr>
          <w:rFonts w:eastAsia="Helvetica"/>
          <w:color w:val="333333"/>
          <w:sz w:val="21"/>
          <w:szCs w:val="21"/>
        </w:rPr>
        <w:t xml:space="preserve">. 40/31-03-2020 Εγκύκλιο του Υπουργείου Εσωτερικών </w:t>
      </w:r>
      <w:r>
        <w:rPr>
          <w:sz w:val="21"/>
          <w:szCs w:val="21"/>
        </w:rPr>
        <w:t xml:space="preserve">σας καλεί να προσέλθετε στην </w:t>
      </w:r>
      <w:r w:rsidR="002F55CF">
        <w:rPr>
          <w:b/>
          <w:bCs/>
          <w:sz w:val="21"/>
          <w:szCs w:val="21"/>
        </w:rPr>
        <w:t>5</w:t>
      </w:r>
      <w:r>
        <w:rPr>
          <w:b/>
          <w:sz w:val="21"/>
          <w:szCs w:val="21"/>
          <w:vertAlign w:val="superscript"/>
        </w:rPr>
        <w:t xml:space="preserve">η </w:t>
      </w:r>
      <w:r w:rsidR="00EF2F2D">
        <w:rPr>
          <w:b/>
          <w:sz w:val="21"/>
          <w:szCs w:val="21"/>
        </w:rPr>
        <w:t xml:space="preserve">Έκτακτη Κατεπείγουσα </w:t>
      </w:r>
      <w:r>
        <w:rPr>
          <w:b/>
          <w:sz w:val="21"/>
          <w:szCs w:val="21"/>
        </w:rPr>
        <w:t>Συνεδρίαση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02</w:t>
      </w:r>
      <w:r w:rsidRPr="002C35C5">
        <w:rPr>
          <w:b/>
          <w:bCs/>
          <w:sz w:val="21"/>
          <w:szCs w:val="21"/>
        </w:rPr>
        <w:t>3</w:t>
      </w:r>
      <w:r>
        <w:rPr>
          <w:sz w:val="21"/>
          <w:szCs w:val="21"/>
        </w:rPr>
        <w:t xml:space="preserve"> του Ν.Π.Δ.Δ., Σχολική Επιτροπή Σχολικών Μονάδων Πρωτοβάθμιας εκπαίδευσης Δήμου Διονύσου ( εφεξής: «Σχολική Επιτροπή»), την </w:t>
      </w:r>
      <w:r w:rsidR="00CF6595" w:rsidRPr="00EF2F2D">
        <w:rPr>
          <w:b/>
          <w:bCs/>
          <w:sz w:val="21"/>
          <w:szCs w:val="21"/>
          <w:u w:val="single"/>
        </w:rPr>
        <w:t>Τετάρτη</w:t>
      </w:r>
      <w:r w:rsidRPr="00EF2F2D">
        <w:rPr>
          <w:b/>
          <w:bCs/>
          <w:sz w:val="21"/>
          <w:szCs w:val="21"/>
          <w:u w:val="single"/>
        </w:rPr>
        <w:t xml:space="preserve"> </w:t>
      </w:r>
      <w:r w:rsidR="00CF6595" w:rsidRPr="00EF2F2D">
        <w:rPr>
          <w:b/>
          <w:bCs/>
          <w:sz w:val="21"/>
          <w:szCs w:val="21"/>
          <w:u w:val="single"/>
        </w:rPr>
        <w:t>1</w:t>
      </w:r>
      <w:r w:rsidR="00E23DC9" w:rsidRPr="00EF2F2D">
        <w:rPr>
          <w:b/>
          <w:bCs/>
          <w:sz w:val="21"/>
          <w:szCs w:val="21"/>
          <w:u w:val="single"/>
        </w:rPr>
        <w:t>7</w:t>
      </w:r>
      <w:r w:rsidRPr="00EF2F2D">
        <w:rPr>
          <w:b/>
          <w:bCs/>
          <w:sz w:val="21"/>
          <w:szCs w:val="21"/>
          <w:u w:val="single"/>
        </w:rPr>
        <w:t>/</w:t>
      </w:r>
      <w:r w:rsidR="00CF6595" w:rsidRPr="00EF2F2D">
        <w:rPr>
          <w:b/>
          <w:bCs/>
          <w:sz w:val="21"/>
          <w:szCs w:val="21"/>
          <w:u w:val="single"/>
        </w:rPr>
        <w:t>5</w:t>
      </w:r>
      <w:r w:rsidRPr="00EF2F2D">
        <w:rPr>
          <w:b/>
          <w:bCs/>
          <w:sz w:val="21"/>
          <w:szCs w:val="21"/>
          <w:u w:val="single"/>
        </w:rPr>
        <w:t>/2023 και ώρα 19:</w:t>
      </w:r>
      <w:r w:rsidR="00F33E46" w:rsidRPr="00EF2F2D">
        <w:rPr>
          <w:b/>
          <w:bCs/>
          <w:sz w:val="21"/>
          <w:szCs w:val="21"/>
          <w:u w:val="single"/>
        </w:rPr>
        <w:t>0</w:t>
      </w:r>
      <w:r w:rsidRPr="00EF2F2D">
        <w:rPr>
          <w:b/>
          <w:bCs/>
          <w:sz w:val="21"/>
          <w:szCs w:val="21"/>
          <w:u w:val="single"/>
        </w:rPr>
        <w:t>0</w:t>
      </w:r>
      <w:r w:rsidR="00EF2F2D">
        <w:rPr>
          <w:b/>
          <w:bCs/>
          <w:sz w:val="21"/>
          <w:szCs w:val="21"/>
          <w:u w:val="single"/>
        </w:rPr>
        <w:t>-20:00 που θα πραγματοποιηθεί</w:t>
      </w:r>
      <w:r w:rsidR="009A7437" w:rsidRPr="00EF2F2D">
        <w:rPr>
          <w:b/>
          <w:bCs/>
          <w:sz w:val="21"/>
          <w:szCs w:val="21"/>
          <w:u w:val="single"/>
        </w:rPr>
        <w:t xml:space="preserve"> </w:t>
      </w:r>
      <w:r w:rsidR="00CF6595" w:rsidRPr="00EF2F2D">
        <w:rPr>
          <w:b/>
          <w:bCs/>
          <w:sz w:val="21"/>
          <w:szCs w:val="21"/>
          <w:u w:val="single"/>
        </w:rPr>
        <w:t xml:space="preserve">δια περιφοράς μέσω </w:t>
      </w:r>
      <w:r w:rsidR="00CF6595" w:rsidRPr="00EF2F2D">
        <w:rPr>
          <w:b/>
          <w:bCs/>
          <w:sz w:val="21"/>
          <w:szCs w:val="21"/>
          <w:u w:val="single"/>
          <w:lang w:val="en-US"/>
        </w:rPr>
        <w:t>email</w:t>
      </w:r>
      <w:r w:rsidR="00CF6595" w:rsidRPr="00CF6595">
        <w:rPr>
          <w:b/>
          <w:bCs/>
          <w:sz w:val="21"/>
          <w:szCs w:val="21"/>
        </w:rPr>
        <w:t xml:space="preserve"> </w:t>
      </w:r>
      <w:r w:rsidR="00CF6595">
        <w:rPr>
          <w:sz w:val="21"/>
          <w:szCs w:val="21"/>
        </w:rPr>
        <w:t xml:space="preserve">(άρθρο 243 </w:t>
      </w:r>
      <w:proofErr w:type="spellStart"/>
      <w:r w:rsidR="00CF6595">
        <w:rPr>
          <w:sz w:val="21"/>
          <w:szCs w:val="21"/>
        </w:rPr>
        <w:t>ΚΔΚ</w:t>
      </w:r>
      <w:proofErr w:type="spellEnd"/>
      <w:r w:rsidR="00CF6595">
        <w:rPr>
          <w:sz w:val="21"/>
          <w:szCs w:val="21"/>
        </w:rPr>
        <w:t xml:space="preserve"> και </w:t>
      </w:r>
      <w:proofErr w:type="spellStart"/>
      <w:r w:rsidR="00CF6595">
        <w:rPr>
          <w:sz w:val="21"/>
          <w:szCs w:val="21"/>
        </w:rPr>
        <w:t>υπ.αρ</w:t>
      </w:r>
      <w:proofErr w:type="spellEnd"/>
      <w:r w:rsidR="00CF6595">
        <w:rPr>
          <w:sz w:val="21"/>
          <w:szCs w:val="21"/>
        </w:rPr>
        <w:t xml:space="preserve">. 63967/2019 απόφαση του </w:t>
      </w:r>
      <w:proofErr w:type="spellStart"/>
      <w:r w:rsidR="00CF6595">
        <w:rPr>
          <w:sz w:val="21"/>
          <w:szCs w:val="21"/>
        </w:rPr>
        <w:t>Υφηπουργού</w:t>
      </w:r>
      <w:proofErr w:type="spellEnd"/>
      <w:r w:rsidR="00CF6595">
        <w:rPr>
          <w:sz w:val="21"/>
          <w:szCs w:val="21"/>
        </w:rPr>
        <w:t xml:space="preserve"> Εσωτερικών, Β΄3537/20.09.2017) και (παρ. 5 άρθρου 67 ν. </w:t>
      </w:r>
      <w:r w:rsidR="00CF6595">
        <w:rPr>
          <w:sz w:val="21"/>
          <w:szCs w:val="21"/>
        </w:rPr>
        <w:lastRenderedPageBreak/>
        <w:t xml:space="preserve">3852/ 2010) </w:t>
      </w:r>
      <w:r w:rsidRPr="00CF6595">
        <w:rPr>
          <w:sz w:val="21"/>
          <w:szCs w:val="21"/>
        </w:rPr>
        <w:t>προκειμένου</w:t>
      </w:r>
      <w:r>
        <w:rPr>
          <w:sz w:val="21"/>
          <w:szCs w:val="21"/>
        </w:rPr>
        <w:t xml:space="preserve"> να συζητηθ</w:t>
      </w:r>
      <w:r w:rsidR="00CF6595">
        <w:rPr>
          <w:sz w:val="21"/>
          <w:szCs w:val="21"/>
        </w:rPr>
        <w:t>εί</w:t>
      </w:r>
      <w:r>
        <w:rPr>
          <w:sz w:val="21"/>
          <w:szCs w:val="21"/>
        </w:rPr>
        <w:t xml:space="preserve"> και να ψηφιστ</w:t>
      </w:r>
      <w:r w:rsidR="00CF6595">
        <w:rPr>
          <w:sz w:val="21"/>
          <w:szCs w:val="21"/>
        </w:rPr>
        <w:t>εί</w:t>
      </w:r>
      <w:r>
        <w:rPr>
          <w:sz w:val="21"/>
          <w:szCs w:val="21"/>
        </w:rPr>
        <w:t xml:space="preserve"> τ</w:t>
      </w:r>
      <w:r w:rsidR="00CF6595">
        <w:rPr>
          <w:sz w:val="21"/>
          <w:szCs w:val="21"/>
        </w:rPr>
        <w:t>ο</w:t>
      </w:r>
      <w:r>
        <w:rPr>
          <w:sz w:val="21"/>
          <w:szCs w:val="21"/>
        </w:rPr>
        <w:t xml:space="preserve"> κάτωθι θέμα:</w:t>
      </w:r>
    </w:p>
    <w:p w14:paraId="0FB94083" w14:textId="77777777" w:rsidR="002C35C5" w:rsidRDefault="002C35C5">
      <w:pPr>
        <w:tabs>
          <w:tab w:val="left" w:pos="2520"/>
        </w:tabs>
        <w:spacing w:line="240" w:lineRule="exact"/>
        <w:jc w:val="both"/>
        <w:rPr>
          <w:sz w:val="21"/>
          <w:szCs w:val="21"/>
        </w:rPr>
      </w:pPr>
    </w:p>
    <w:p w14:paraId="34F80160" w14:textId="77777777" w:rsidR="008A5205" w:rsidRDefault="008A5205">
      <w:pPr>
        <w:tabs>
          <w:tab w:val="left" w:pos="2520"/>
        </w:tabs>
        <w:spacing w:line="240" w:lineRule="exact"/>
        <w:jc w:val="both"/>
        <w:rPr>
          <w:sz w:val="21"/>
          <w:szCs w:val="21"/>
        </w:rPr>
      </w:pPr>
    </w:p>
    <w:p w14:paraId="29599DC3" w14:textId="77777777" w:rsidR="008A5205" w:rsidRPr="009A7437" w:rsidRDefault="008A5205">
      <w:pPr>
        <w:tabs>
          <w:tab w:val="left" w:pos="2520"/>
        </w:tabs>
        <w:spacing w:line="240" w:lineRule="exact"/>
        <w:jc w:val="both"/>
        <w:rPr>
          <w:color w:val="FF0000"/>
          <w:sz w:val="21"/>
          <w:szCs w:val="21"/>
        </w:rPr>
      </w:pPr>
    </w:p>
    <w:p w14:paraId="6E060C2B" w14:textId="7DBEE2FA" w:rsidR="008A5205" w:rsidRDefault="00000000">
      <w:pPr>
        <w:spacing w:line="240" w:lineRule="exact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Θέμα 1: </w:t>
      </w:r>
      <w:r w:rsidR="00EE1898">
        <w:rPr>
          <w:sz w:val="21"/>
          <w:szCs w:val="21"/>
        </w:rPr>
        <w:t>Έγκριση</w:t>
      </w:r>
      <w:r>
        <w:rPr>
          <w:sz w:val="21"/>
          <w:szCs w:val="21"/>
        </w:rPr>
        <w:t xml:space="preserve"> δαπάνης και διάθεση πίστωσης ποσού </w:t>
      </w:r>
      <w:r w:rsidR="007F1059">
        <w:rPr>
          <w:sz w:val="21"/>
          <w:szCs w:val="21"/>
        </w:rPr>
        <w:t xml:space="preserve">για </w:t>
      </w:r>
      <w:r w:rsidR="00CF6595">
        <w:rPr>
          <w:sz w:val="21"/>
          <w:szCs w:val="21"/>
        </w:rPr>
        <w:t>εξωτερικούς ελαιοχρωματισμούς στο 1</w:t>
      </w:r>
      <w:r w:rsidR="00CF6595" w:rsidRPr="00CF6595">
        <w:rPr>
          <w:sz w:val="21"/>
          <w:szCs w:val="21"/>
          <w:vertAlign w:val="superscript"/>
        </w:rPr>
        <w:t>ο</w:t>
      </w:r>
      <w:r w:rsidR="00CF6595">
        <w:rPr>
          <w:sz w:val="21"/>
          <w:szCs w:val="21"/>
        </w:rPr>
        <w:t xml:space="preserve"> Δημοτικό </w:t>
      </w:r>
      <w:proofErr w:type="spellStart"/>
      <w:r w:rsidR="00CF6595">
        <w:rPr>
          <w:sz w:val="21"/>
          <w:szCs w:val="21"/>
        </w:rPr>
        <w:t>Κρυονερίου</w:t>
      </w:r>
      <w:proofErr w:type="spellEnd"/>
      <w:r w:rsidR="00CF6595">
        <w:rPr>
          <w:sz w:val="21"/>
          <w:szCs w:val="21"/>
        </w:rPr>
        <w:t>.</w:t>
      </w:r>
    </w:p>
    <w:p w14:paraId="39315A71" w14:textId="77777777" w:rsidR="008A5205" w:rsidRDefault="008A5205">
      <w:pPr>
        <w:spacing w:line="240" w:lineRule="exact"/>
        <w:jc w:val="both"/>
        <w:rPr>
          <w:b/>
          <w:sz w:val="21"/>
          <w:szCs w:val="21"/>
        </w:rPr>
      </w:pPr>
    </w:p>
    <w:p w14:paraId="35677F29" w14:textId="77777777" w:rsidR="008A5205" w:rsidRDefault="00000000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Σε περίπτωση αδυναμίας σας να παρευρεθείτε στην εν λόγω συνεδρίαση, παρακαλείσθε να ενημερώσετε άμεσα τη Σχολική Επιτροπή προκειμένου να ενημερωθεί το αναπληρωματικό σας μέλος.</w:t>
      </w:r>
    </w:p>
    <w:p w14:paraId="5E862720" w14:textId="77777777" w:rsidR="008A5205" w:rsidRDefault="008A5205">
      <w:pPr>
        <w:spacing w:line="240" w:lineRule="exact"/>
        <w:ind w:left="720" w:firstLine="120"/>
        <w:jc w:val="both"/>
        <w:rPr>
          <w:sz w:val="21"/>
          <w:szCs w:val="21"/>
        </w:rPr>
      </w:pPr>
    </w:p>
    <w:p w14:paraId="5B97F1A8" w14:textId="77777777" w:rsidR="008A5205" w:rsidRDefault="008A5205">
      <w:pPr>
        <w:tabs>
          <w:tab w:val="left" w:pos="2520"/>
        </w:tabs>
        <w:spacing w:line="240" w:lineRule="exact"/>
        <w:jc w:val="both"/>
        <w:rPr>
          <w:sz w:val="21"/>
          <w:szCs w:val="21"/>
        </w:rPr>
      </w:pPr>
    </w:p>
    <w:p w14:paraId="6F1E9D9C" w14:textId="77777777" w:rsidR="008A5205" w:rsidRDefault="008A5205">
      <w:pPr>
        <w:tabs>
          <w:tab w:val="left" w:pos="2520"/>
        </w:tabs>
        <w:spacing w:line="240" w:lineRule="exact"/>
        <w:jc w:val="center"/>
        <w:rPr>
          <w:b/>
          <w:sz w:val="21"/>
          <w:szCs w:val="21"/>
        </w:rPr>
      </w:pPr>
    </w:p>
    <w:p w14:paraId="049152E0" w14:textId="77777777" w:rsidR="008A5205" w:rsidRDefault="008A5205">
      <w:pPr>
        <w:tabs>
          <w:tab w:val="left" w:pos="2520"/>
        </w:tabs>
        <w:jc w:val="center"/>
        <w:rPr>
          <w:b/>
          <w:sz w:val="21"/>
          <w:szCs w:val="21"/>
        </w:rPr>
      </w:pPr>
    </w:p>
    <w:p w14:paraId="56250FC0" w14:textId="77777777" w:rsidR="008A5205" w:rsidRDefault="00000000">
      <w:pPr>
        <w:tabs>
          <w:tab w:val="left" w:pos="2520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Η Πρόεδρος</w:t>
      </w:r>
    </w:p>
    <w:p w14:paraId="66DA1150" w14:textId="77777777" w:rsidR="008A5205" w:rsidRDefault="00000000">
      <w:pPr>
        <w:tabs>
          <w:tab w:val="left" w:pos="252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Ν.Π.Δ.Δ., Σχολική Επιτροπή Σχολικών Μονάδων</w:t>
      </w:r>
    </w:p>
    <w:p w14:paraId="56D71EBA" w14:textId="77777777" w:rsidR="008A5205" w:rsidRDefault="00000000">
      <w:pPr>
        <w:tabs>
          <w:tab w:val="left" w:pos="252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Πρωτοβάθμιας Εκπαίδευσης Δήμου Διονύσου</w:t>
      </w:r>
    </w:p>
    <w:p w14:paraId="15C2984B" w14:textId="77777777" w:rsidR="008A5205" w:rsidRDefault="008A5205">
      <w:pPr>
        <w:tabs>
          <w:tab w:val="left" w:pos="2520"/>
        </w:tabs>
        <w:jc w:val="center"/>
        <w:rPr>
          <w:sz w:val="21"/>
          <w:szCs w:val="21"/>
        </w:rPr>
      </w:pPr>
    </w:p>
    <w:p w14:paraId="65593D1A" w14:textId="77777777" w:rsidR="008A5205" w:rsidRDefault="008A5205">
      <w:pPr>
        <w:tabs>
          <w:tab w:val="left" w:pos="2520"/>
        </w:tabs>
        <w:jc w:val="center"/>
        <w:rPr>
          <w:sz w:val="21"/>
          <w:szCs w:val="21"/>
        </w:rPr>
      </w:pPr>
    </w:p>
    <w:p w14:paraId="2B89EFB4" w14:textId="77777777" w:rsidR="008A5205" w:rsidRDefault="00000000">
      <w:pPr>
        <w:tabs>
          <w:tab w:val="left" w:pos="2520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Αλεξάνδρα Τόκα</w:t>
      </w:r>
    </w:p>
    <w:p w14:paraId="65BD9D63" w14:textId="77777777" w:rsidR="008A5205" w:rsidRDefault="008A5205">
      <w:pPr>
        <w:tabs>
          <w:tab w:val="left" w:pos="2520"/>
        </w:tabs>
        <w:jc w:val="both"/>
        <w:rPr>
          <w:sz w:val="21"/>
          <w:szCs w:val="21"/>
        </w:rPr>
      </w:pPr>
    </w:p>
    <w:p w14:paraId="364BC65E" w14:textId="77777777" w:rsidR="008A5205" w:rsidRDefault="008A5205">
      <w:pPr>
        <w:tabs>
          <w:tab w:val="left" w:pos="2520"/>
        </w:tabs>
        <w:jc w:val="both"/>
        <w:rPr>
          <w:sz w:val="21"/>
          <w:szCs w:val="21"/>
        </w:rPr>
      </w:pPr>
    </w:p>
    <w:p w14:paraId="1405D11A" w14:textId="77777777" w:rsidR="008A5205" w:rsidRDefault="008A5205">
      <w:pPr>
        <w:tabs>
          <w:tab w:val="left" w:pos="2520"/>
        </w:tabs>
        <w:jc w:val="both"/>
        <w:rPr>
          <w:sz w:val="21"/>
          <w:szCs w:val="21"/>
        </w:rPr>
      </w:pPr>
    </w:p>
    <w:p w14:paraId="3E339AD4" w14:textId="77777777" w:rsidR="008A5205" w:rsidRDefault="008A5205">
      <w:pPr>
        <w:tabs>
          <w:tab w:val="left" w:pos="2520"/>
        </w:tabs>
        <w:jc w:val="both"/>
        <w:rPr>
          <w:sz w:val="21"/>
          <w:szCs w:val="21"/>
        </w:rPr>
      </w:pPr>
    </w:p>
    <w:p w14:paraId="5CC77C53" w14:textId="77777777" w:rsidR="008A5205" w:rsidRDefault="00000000">
      <w:pPr>
        <w:tabs>
          <w:tab w:val="left" w:pos="2520"/>
        </w:tabs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>Εσωτερική Διανομή:</w:t>
      </w:r>
    </w:p>
    <w:p w14:paraId="6BF956AA" w14:textId="77777777" w:rsidR="008A5205" w:rsidRDefault="00000000">
      <w:pPr>
        <w:tabs>
          <w:tab w:val="left" w:pos="2520"/>
        </w:tabs>
        <w:jc w:val="both"/>
        <w:rPr>
          <w:sz w:val="21"/>
          <w:szCs w:val="21"/>
        </w:rPr>
      </w:pPr>
      <w:r>
        <w:rPr>
          <w:sz w:val="21"/>
          <w:szCs w:val="21"/>
        </w:rPr>
        <w:t>-Αρχείο Σχολικής Επιτροπής Σχολικών Μονάδων Πρωτοβάθμιας Εκπαίδευσης Δήμου Διονύσου</w:t>
      </w:r>
    </w:p>
    <w:p w14:paraId="577EA1C8" w14:textId="77777777" w:rsidR="008A5205" w:rsidRDefault="00000000">
      <w:pPr>
        <w:tabs>
          <w:tab w:val="left" w:pos="2520"/>
        </w:tabs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>Κοινοποίηση:</w:t>
      </w:r>
    </w:p>
    <w:p w14:paraId="30115065" w14:textId="77777777" w:rsidR="008A5205" w:rsidRDefault="00000000">
      <w:pPr>
        <w:tabs>
          <w:tab w:val="left" w:pos="2520"/>
        </w:tabs>
        <w:jc w:val="both"/>
        <w:rPr>
          <w:sz w:val="21"/>
          <w:szCs w:val="21"/>
        </w:rPr>
      </w:pPr>
      <w:r>
        <w:rPr>
          <w:sz w:val="21"/>
          <w:szCs w:val="21"/>
        </w:rPr>
        <w:t>Γραφείο Τύπου Δήμου Διονύσου</w:t>
      </w:r>
    </w:p>
    <w:sectPr w:rsidR="008A5205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F02"/>
    <w:multiLevelType w:val="multilevel"/>
    <w:tmpl w:val="919E06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13F"/>
    <w:multiLevelType w:val="multilevel"/>
    <w:tmpl w:val="B9FC8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C83C7B"/>
    <w:multiLevelType w:val="multilevel"/>
    <w:tmpl w:val="05666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09080">
    <w:abstractNumId w:val="0"/>
  </w:num>
  <w:num w:numId="2" w16cid:durableId="721950402">
    <w:abstractNumId w:val="2"/>
  </w:num>
  <w:num w:numId="3" w16cid:durableId="71763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05"/>
    <w:rsid w:val="002C35C5"/>
    <w:rsid w:val="002D433C"/>
    <w:rsid w:val="002F55CF"/>
    <w:rsid w:val="00512621"/>
    <w:rsid w:val="005D7566"/>
    <w:rsid w:val="0063762C"/>
    <w:rsid w:val="006C3B3E"/>
    <w:rsid w:val="006F40B3"/>
    <w:rsid w:val="00704619"/>
    <w:rsid w:val="007D0C86"/>
    <w:rsid w:val="007F1059"/>
    <w:rsid w:val="00880C43"/>
    <w:rsid w:val="008A5205"/>
    <w:rsid w:val="00947E4E"/>
    <w:rsid w:val="009A7437"/>
    <w:rsid w:val="00A3578A"/>
    <w:rsid w:val="00A35B4C"/>
    <w:rsid w:val="00A9264E"/>
    <w:rsid w:val="00AD1E06"/>
    <w:rsid w:val="00AD760D"/>
    <w:rsid w:val="00B31D17"/>
    <w:rsid w:val="00B35C15"/>
    <w:rsid w:val="00B535CF"/>
    <w:rsid w:val="00BD7B52"/>
    <w:rsid w:val="00BF4B5A"/>
    <w:rsid w:val="00C92DAC"/>
    <w:rsid w:val="00CF6595"/>
    <w:rsid w:val="00E23DC9"/>
    <w:rsid w:val="00E3793F"/>
    <w:rsid w:val="00EE1898"/>
    <w:rsid w:val="00EF2F2D"/>
    <w:rsid w:val="00F12AEA"/>
    <w:rsid w:val="00F33E4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2C5"/>
  <w15:docId w15:val="{B48F6D5C-ECDD-6749-BDCC-002F2F7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a4">
    <w:name w:val="Σύνδεσμος διαδικτύου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5">
    <w:name w:val="Χαρακτήρες αρίθμησης"/>
    <w:qFormat/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qFormat/>
    <w:pPr>
      <w:spacing w:after="140" w:line="276" w:lineRule="auto"/>
    </w:p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">
    <w:name w:val="Λεζάντα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ac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&#945;&#961;&#952;&#961;&#959;-103-&#963;&#973;&#963;&#964;&#945;&#963;&#951;-&#963;&#965;&#947;&#967;&#974;&#957;&#949;&#965;&#963;&#951;-&#957;&#959;&#956;&#953;&#954;&#974;&#957;-&#960;&#961;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imosnet.gr/blog/laws/29412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snet.gr/blog/laws/&#945;&#960;&#972;&#966;&#945;&#963;&#951;-&#965;&#960;-&#949;&#963;-194019-01-2018-&#966;&#949;&#954;-31002-02-2018-&#964;&#949;&#973;&#967;&#959;&#962;-&#946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mosnet.gr/blog/laws/&#945;&#960;&#972;&#966;&#945;&#963;&#951;-&#965;&#960;-&#949;&#963;-&#945;&#951;-&#948;-844024-02-2011-&#966;&#949;&#954;-31825-02-2011-&#964;&#949;&#973;&#967;&#959;&#962;-&#946;/" TargetMode="External"/><Relationship Id="rId4" Type="http://schemas.openxmlformats.org/officeDocument/2006/relationships/styles" Target="styles.xml"/><Relationship Id="rId9" Type="http://schemas.openxmlformats.org/officeDocument/2006/relationships/hyperlink" Target="https://dimosnet.gr/blog/laws/&#945;&#961;&#952;&#961;&#959;-240-&#948;&#953;&#959;&#943;&#954;&#951;&#963;&#951;-&#957;&#959;&#956;&#953;&#954;&#974;&#957;-&#960;&#961;&#959;&#963;&#974;&#960;&#969;&#957;-&#948;&#951;&#956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538E17-DC12-4097-AB26-D5684CC14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redico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onsta</dc:creator>
  <dc:description/>
  <cp:lastModifiedBy>Αλεξάνδρα Τόκα</cp:lastModifiedBy>
  <cp:revision>5</cp:revision>
  <cp:lastPrinted>2023-05-16T10:04:00Z</cp:lastPrinted>
  <dcterms:created xsi:type="dcterms:W3CDTF">2023-05-16T06:04:00Z</dcterms:created>
  <dcterms:modified xsi:type="dcterms:W3CDTF">2023-05-16T10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d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